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D910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4D09E24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24FAFB6" w14:textId="77777777" w:rsidR="006A5D78" w:rsidRPr="008A1E1F" w:rsidRDefault="006A5D78" w:rsidP="006A5D78">
      <w:pPr>
        <w:pStyle w:val="NoSpacing"/>
        <w:spacing w:line="264" w:lineRule="auto"/>
      </w:pPr>
    </w:p>
    <w:p w14:paraId="16148A6C" w14:textId="77777777" w:rsidR="006A5D78" w:rsidRPr="008A1E1F" w:rsidRDefault="006A5D78" w:rsidP="006A5D78">
      <w:pPr>
        <w:pStyle w:val="NoSpacing"/>
        <w:spacing w:line="264" w:lineRule="auto"/>
      </w:pPr>
    </w:p>
    <w:p w14:paraId="2D0F18A4" w14:textId="77777777" w:rsidR="006A5D78" w:rsidRPr="008A1E1F" w:rsidRDefault="006A5D78" w:rsidP="006A5D78">
      <w:pPr>
        <w:pStyle w:val="NoSpacing"/>
        <w:spacing w:line="264" w:lineRule="auto"/>
      </w:pPr>
    </w:p>
    <w:p w14:paraId="37312964" w14:textId="77777777" w:rsidR="006A5D78" w:rsidRPr="008A1E1F" w:rsidRDefault="006A5D78" w:rsidP="006A5D78">
      <w:pPr>
        <w:pStyle w:val="NoSpacing"/>
        <w:spacing w:line="264" w:lineRule="auto"/>
      </w:pPr>
    </w:p>
    <w:p w14:paraId="740DA4B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73D917" w14:textId="77777777" w:rsidR="006A5D78" w:rsidRPr="008A1E1F" w:rsidRDefault="006A5D78" w:rsidP="006A5D78">
      <w:pPr>
        <w:pStyle w:val="NoSpacing"/>
        <w:spacing w:line="264" w:lineRule="auto"/>
      </w:pPr>
    </w:p>
    <w:p w14:paraId="595C2996" w14:textId="77777777" w:rsidR="006A5D78" w:rsidRPr="008A1E1F" w:rsidRDefault="006A5D78" w:rsidP="006A5D78">
      <w:pPr>
        <w:pStyle w:val="NoSpacing"/>
        <w:spacing w:line="264" w:lineRule="auto"/>
      </w:pPr>
    </w:p>
    <w:p w14:paraId="3FB43E5A" w14:textId="77777777" w:rsidR="006A5D78" w:rsidRPr="008A1E1F" w:rsidRDefault="006A5D78" w:rsidP="006A5D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AF1E82"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bûyZzjJ </w:t>
      </w: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0C8DAE4" w14:textId="77777777" w:rsidR="006A5D78" w:rsidRPr="008A1E1F" w:rsidRDefault="006A5D78" w:rsidP="006A5D78">
      <w:pPr>
        <w:pStyle w:val="NoSpacing"/>
        <w:spacing w:line="264" w:lineRule="auto"/>
      </w:pPr>
    </w:p>
    <w:p w14:paraId="3482084A" w14:textId="77777777" w:rsidR="006A5D78" w:rsidRPr="008A1E1F" w:rsidRDefault="006A5D78" w:rsidP="006A5D7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84BFD8" w14:textId="77777777" w:rsidR="006A5D78" w:rsidRPr="008A1E1F" w:rsidRDefault="006A5D78" w:rsidP="006A5D78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C0B951" w14:textId="77777777" w:rsidR="006A5D78" w:rsidRPr="008A1E1F" w:rsidRDefault="006A5D78" w:rsidP="006A5D78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8A1E1F">
          <w:rPr>
            <w:b/>
            <w:bCs/>
            <w:sz w:val="36"/>
            <w:szCs w:val="36"/>
          </w:rPr>
          <w:t>www.vedavms.in</w:t>
        </w:r>
      </w:hyperlink>
    </w:p>
    <w:p w14:paraId="3292339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DD2EA0C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69AA4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3B6FA94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DB7D8DA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1072247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9BAB3AA" w14:textId="77777777" w:rsidR="00C949FB" w:rsidRPr="008A1E1F" w:rsidRDefault="00C949FB" w:rsidP="002F7EB0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A1E1F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A8B7199" w14:textId="77777777" w:rsidR="00A65792" w:rsidRPr="008A1E1F" w:rsidRDefault="00A65792" w:rsidP="00A65792">
      <w:pPr>
        <w:rPr>
          <w:lang w:val="en-US" w:eastAsia="en-US" w:bidi="ar-SA"/>
        </w:rPr>
      </w:pPr>
    </w:p>
    <w:p w14:paraId="0291E98E" w14:textId="77777777" w:rsidR="009316D8" w:rsidRPr="008A1E1F" w:rsidRDefault="00A70294">
      <w:pPr>
        <w:pStyle w:val="TOC1"/>
        <w:rPr>
          <w:rStyle w:val="Hyperlink"/>
          <w:color w:val="auto"/>
        </w:rPr>
      </w:pPr>
      <w:r w:rsidRPr="008A1E1F">
        <w:rPr>
          <w:rFonts w:ascii="Arial" w:hAnsi="Arial"/>
        </w:rPr>
        <w:fldChar w:fldCharType="begin"/>
      </w:r>
      <w:r w:rsidR="00C949FB" w:rsidRPr="008A1E1F">
        <w:instrText xml:space="preserve"> TOC \o "1-3" \h \z \u </w:instrText>
      </w:r>
      <w:r w:rsidRPr="008A1E1F">
        <w:rPr>
          <w:rFonts w:ascii="Arial" w:hAnsi="Arial"/>
        </w:rPr>
        <w:fldChar w:fldCharType="separate"/>
      </w:r>
      <w:hyperlink w:anchor="_Toc489735106" w:history="1">
        <w:r w:rsidR="009316D8" w:rsidRPr="008A1E1F">
          <w:rPr>
            <w:rStyle w:val="Hyperlink"/>
            <w:rFonts w:ascii="Arial" w:hAnsi="Arial"/>
            <w:b/>
            <w:color w:val="auto"/>
          </w:rPr>
          <w:t>7</w:t>
        </w:r>
        <w:r w:rsidR="009316D8" w:rsidRPr="008A1E1F">
          <w:rPr>
            <w:rStyle w:val="Hyperlink"/>
            <w:rFonts w:ascii="Arial" w:hAnsi="Arial"/>
            <w:color w:val="auto"/>
          </w:rPr>
          <w:t>.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K£rê jR¡ª¥pbzj ¤¤ZÀykzj eb ex¥V</w:t>
        </w:r>
        <w:r w:rsidR="009316D8" w:rsidRPr="008A1E1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sItyZxjxI seëiI Kx¾I</w:t>
        </w:r>
        <w:r w:rsidR="009316D8" w:rsidRPr="008A1E1F">
          <w:rPr>
            <w:webHidden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instrText xml:space="preserve"> PAGEREF _Toc489735106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32B9A070" w14:textId="77777777" w:rsidR="008772C6" w:rsidRPr="008A1E1F" w:rsidRDefault="008772C6" w:rsidP="008772C6">
      <w:pPr>
        <w:rPr>
          <w:noProof/>
        </w:rPr>
      </w:pPr>
    </w:p>
    <w:p w14:paraId="164CB6D8" w14:textId="77777777" w:rsidR="009316D8" w:rsidRPr="008A1E1F" w:rsidRDefault="009316D8" w:rsidP="00C0452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735107" w:history="1">
        <w:r w:rsidRPr="008A1E1F">
          <w:rPr>
            <w:rStyle w:val="Hyperlink"/>
            <w:rFonts w:ascii="Arial" w:hAnsi="Arial"/>
            <w:b/>
            <w:color w:val="auto"/>
            <w:lang w:bidi="hi-IN"/>
          </w:rPr>
          <w:t>7.2</w:t>
        </w:r>
        <w:r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8A1E1F">
          <w:rPr>
            <w:rStyle w:val="Hyperlink"/>
            <w:b/>
            <w:color w:val="auto"/>
            <w:sz w:val="44"/>
            <w:szCs w:val="44"/>
            <w:lang w:bidi="hi-IN"/>
          </w:rPr>
          <w:t>seëiKx¥¾ bûyZzjJ öeqïJ - rW§ kxöZxbõxdxI dyk¢eYI</w:t>
        </w:r>
        <w:r w:rsidRPr="008A1E1F">
          <w:rPr>
            <w:webHidden/>
            <w:sz w:val="44"/>
            <w:szCs w:val="44"/>
          </w:rPr>
          <w:tab/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735107 \h </w:instrText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180F31E5" w14:textId="77777777" w:rsidR="00C949FB" w:rsidRPr="008A1E1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8A1E1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9F9E53A" w14:textId="77777777" w:rsidR="00B542F5" w:rsidRDefault="00B542F5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B542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2DB9D0A" w14:textId="77777777" w:rsidR="00B542F5" w:rsidRPr="00250802" w:rsidRDefault="00B542F5" w:rsidP="00B542F5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E246099" w14:textId="77777777" w:rsidR="00B542F5" w:rsidRPr="00250802" w:rsidRDefault="00B542F5" w:rsidP="00B542F5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49AB0DD" w14:textId="77777777" w:rsidR="00B542F5" w:rsidRPr="00250802" w:rsidRDefault="00B542F5" w:rsidP="00B542F5">
      <w:pPr>
        <w:spacing w:after="0" w:line="240" w:lineRule="auto"/>
      </w:pPr>
    </w:p>
    <w:p w14:paraId="2D7FDB9D" w14:textId="77777777" w:rsidR="00B542F5" w:rsidRPr="00250802" w:rsidRDefault="00B542F5" w:rsidP="00B542F5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1D18DAE6" w14:textId="77777777" w:rsidR="00B542F5" w:rsidRPr="00250802" w:rsidRDefault="00B542F5" w:rsidP="00B542F5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D925A42" w14:textId="77777777" w:rsidR="00B542F5" w:rsidRPr="00250802" w:rsidRDefault="00B542F5" w:rsidP="00B542F5">
      <w:pPr>
        <w:spacing w:after="0" w:line="240" w:lineRule="auto"/>
        <w:rPr>
          <w:rFonts w:cs="Arial"/>
          <w:sz w:val="28"/>
          <w:szCs w:val="28"/>
        </w:rPr>
      </w:pPr>
    </w:p>
    <w:p w14:paraId="529D725D" w14:textId="77777777" w:rsidR="00B542F5" w:rsidRPr="00250802" w:rsidRDefault="00B542F5" w:rsidP="00B542F5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2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D393232" w14:textId="77777777" w:rsidR="00B542F5" w:rsidRPr="00BC3E14" w:rsidRDefault="00B542F5" w:rsidP="00B5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542F5" w:rsidRPr="00BC3E14" w:rsidSect="00DB02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47B542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A1E1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0159A6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6D929BE" w14:textId="77777777" w:rsidR="00ED5C55" w:rsidRPr="008A1E1F" w:rsidRDefault="00ED5C55" w:rsidP="005D4398">
      <w:pPr>
        <w:pStyle w:val="Heading1"/>
      </w:pPr>
      <w:bookmarkStart w:id="0" w:name="_Toc489735106"/>
      <w:r w:rsidRPr="008A1E1F">
        <w:t xml:space="preserve">K£rê jR¡ª¥pbzj ¤¤ZÀykzj </w:t>
      </w:r>
      <w:r w:rsidR="005B0774" w:rsidRPr="008A1E1F">
        <w:t>eb ex¥V</w:t>
      </w:r>
      <w:r w:rsidR="005B0774" w:rsidRPr="008A1E1F">
        <w:rPr>
          <w:rFonts w:cs="BRH Malayalam Extra"/>
          <w:sz w:val="40"/>
          <w:szCs w:val="40"/>
        </w:rPr>
        <w:t xml:space="preserve"> </w:t>
      </w:r>
      <w:r w:rsidRPr="008A1E1F">
        <w:t>sItyZxjxI seëiI Kx¾I</w:t>
      </w:r>
      <w:bookmarkEnd w:id="0"/>
      <w:r w:rsidRPr="008A1E1F">
        <w:t xml:space="preserve"> </w:t>
      </w:r>
    </w:p>
    <w:p w14:paraId="14234235" w14:textId="77777777" w:rsidR="00D82D5C" w:rsidRPr="008A1E1F" w:rsidRDefault="00D82D5C" w:rsidP="00CE5F9D">
      <w:pPr>
        <w:pStyle w:val="Heading2"/>
        <w:numPr>
          <w:ilvl w:val="1"/>
          <w:numId w:val="12"/>
        </w:numPr>
      </w:pPr>
      <w:bookmarkStart w:id="1" w:name="_Toc489735107"/>
      <w:r w:rsidRPr="008A1E1F">
        <w:t>seëiKx¥¾ bûyZzjJ öeqïJ - rW§ kxöZxbõxdxI dyk¢eYI</w:t>
      </w:r>
      <w:bookmarkEnd w:id="1"/>
    </w:p>
    <w:p w14:paraId="27AF991D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91A74F" w14:textId="77777777" w:rsidR="005960ED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 ¤¤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Kx—i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—W§-</w:t>
      </w:r>
    </w:p>
    <w:p w14:paraId="6CCC36E5" w14:textId="77777777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16EEE"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7162EE0B" w14:textId="77777777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7B5309C3" w14:textId="77777777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W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BAA8217" w14:textId="77777777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rW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174D76C3" w14:textId="77777777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1D1D87B" w14:textId="77777777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0452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6A9EA8" w14:textId="77777777" w:rsidR="0072376B" w:rsidRPr="008A1E1F" w:rsidRDefault="00611319" w:rsidP="007237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75560C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16FAD8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460129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GZy— | </w:t>
      </w:r>
    </w:p>
    <w:p w14:paraId="74B5234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</w:t>
      </w:r>
    </w:p>
    <w:p w14:paraId="6418775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j | </w:t>
      </w:r>
    </w:p>
    <w:p w14:paraId="19A76FAB" w14:textId="77777777" w:rsidR="004E01D1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773C0E6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s—¥Z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EBBFFDC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¥bp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4D537FA0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753FBC3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0BEE2B21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- B¥kx—tÇy | </w:t>
      </w:r>
    </w:p>
    <w:p w14:paraId="4AF948CF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86B136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8A1E1F">
        <w:rPr>
          <w:rFonts w:ascii="Arial" w:hAnsi="Arial" w:cs="Arial"/>
          <w:b/>
          <w:bCs/>
          <w:sz w:val="32"/>
          <w:szCs w:val="36"/>
        </w:rPr>
        <w:t>1 (50)</w:t>
      </w:r>
    </w:p>
    <w:p w14:paraId="1ED426F8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BE7B5AF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32C42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C32C42"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331E04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7B74E3BE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4E51F0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90B1C9" w14:textId="77777777" w:rsidR="0072376B" w:rsidRPr="008A1E1F" w:rsidRDefault="00611319" w:rsidP="007237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2012B6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21EB283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¥kx—tÇy | </w:t>
      </w:r>
    </w:p>
    <w:p w14:paraId="5573CF3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56E0E15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30E20E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4A5CEFB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6A64A434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1FC5A99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Aj—dz |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92C7527" w14:textId="77777777" w:rsidR="0072376B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71D4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  <w:r w:rsidRPr="008A1E1F">
        <w:rPr>
          <w:rFonts w:ascii="Arial" w:hAnsi="Arial" w:cs="Arial"/>
          <w:b/>
          <w:bCs/>
          <w:sz w:val="32"/>
          <w:szCs w:val="36"/>
        </w:rPr>
        <w:t>2 (50)</w:t>
      </w:r>
    </w:p>
    <w:p w14:paraId="354B0AE7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AEE1F28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DEFD6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4956C852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x„„*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4FDAF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Æy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õ—I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90F6A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316D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A1374F" w14:textId="77777777" w:rsidR="005B61FD" w:rsidRPr="008A1E1F" w:rsidRDefault="00611319" w:rsidP="005B61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8D3CAC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748E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68539AA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009D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66B13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J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11A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5BAA17B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qû—Á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75DE92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C58E2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ty | </w:t>
      </w:r>
    </w:p>
    <w:p w14:paraId="2DEA341F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yZy— s¡pJ- Mõ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-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—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O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0CDE6294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s¡pJ - MJ | </w:t>
      </w:r>
      <w:r w:rsidRPr="008A1E1F">
        <w:rPr>
          <w:rFonts w:ascii="Arial" w:hAnsi="Arial" w:cs="Arial"/>
          <w:b/>
          <w:bCs/>
          <w:sz w:val="32"/>
          <w:szCs w:val="36"/>
        </w:rPr>
        <w:t>3 (50)</w:t>
      </w:r>
    </w:p>
    <w:p w14:paraId="4A788F06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13A90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4949B1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4D9CC95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12E4F7BC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0094B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32559A1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Iiy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410FD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04BF45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662A70E9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Æy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53A995A" w14:textId="77777777" w:rsidR="005B61FD" w:rsidRPr="008A1E1F" w:rsidRDefault="00611319" w:rsidP="005B61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419CB17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sk—sûZõx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5C91107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3085C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 - B¥kx—tÇ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q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¥öKxq—Ç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ªZ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489357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ôyË§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RõZy— öeZy - sRõ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bq—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y— | 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| </w:t>
      </w:r>
    </w:p>
    <w:p w14:paraId="6ED571C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Aa— | GK˜I | </w:t>
      </w:r>
    </w:p>
    <w:p w14:paraId="0D7A745A" w14:textId="77777777" w:rsidR="00611319" w:rsidRPr="008A1E1F" w:rsidRDefault="00611319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E55D2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Ii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FBF2AC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| </w:t>
      </w:r>
    </w:p>
    <w:p w14:paraId="43DA3904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( )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CA24EC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Zy— öe - iz¥j—Z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z¥j—kË§ | </w:t>
      </w:r>
    </w:p>
    <w:p w14:paraId="56F73CB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 - Óxd˜I | ZZ§ | ty | </w:t>
      </w:r>
    </w:p>
    <w:p w14:paraId="65E1F1AE" w14:textId="77777777" w:rsidR="008772C6" w:rsidRPr="008A1E1F" w:rsidRDefault="005B61FD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 (61)</w:t>
      </w:r>
      <w:r w:rsidR="008772C6" w:rsidRPr="008A1E1F">
        <w:rPr>
          <w:rFonts w:ascii="Arial" w:hAnsi="Arial" w:cs="Arial"/>
          <w:b/>
          <w:bCs/>
          <w:sz w:val="32"/>
          <w:szCs w:val="36"/>
        </w:rPr>
        <w:t xml:space="preserve"> 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</w:t>
      </w:r>
    </w:p>
    <w:p w14:paraId="280183F1" w14:textId="77777777" w:rsidR="00D82D5C" w:rsidRPr="008A1E1F" w:rsidRDefault="00D82D5C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jÇy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D2F8552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31A93A7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kKxijZ e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9F209F" w14:textId="77777777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4CB33B05" w14:textId="77777777" w:rsidR="00D82D5C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2EC15B2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s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0609103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k¡¤¤Æõ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BF59C2" w14:textId="77777777" w:rsidR="005B61FD" w:rsidRPr="008A1E1F" w:rsidRDefault="00611319" w:rsidP="005B61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BE32A2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—J | H¦Åx—m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¦Z§ -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55A0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GZy— | </w:t>
      </w:r>
    </w:p>
    <w:p w14:paraId="77ECD24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jxp—ÇJ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34AFB87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jxp—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seë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r w:rsidRPr="008A1E1F">
        <w:rPr>
          <w:rFonts w:ascii="Arial" w:hAnsi="Arial" w:cs="Arial"/>
          <w:b/>
          <w:bCs/>
          <w:sz w:val="32"/>
          <w:szCs w:val="36"/>
        </w:rPr>
        <w:t>5 (50)</w:t>
      </w:r>
    </w:p>
    <w:p w14:paraId="7EA043E1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55906C5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 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*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2365B379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-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 p—k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FA2DEC2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F16EEE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76487BF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—I 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C965A3" w14:textId="77777777" w:rsidR="005B61FD" w:rsidRPr="008A1E1F" w:rsidRDefault="00611319" w:rsidP="005B61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A4CF80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5D502C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7A5D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70303D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79B8742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BE1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28A1C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—²y -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¤¤eëõ˜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7D2984B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96903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60AE63E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3C015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220B5D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902CF5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e¢ª¥p—r¡ | </w:t>
      </w:r>
    </w:p>
    <w:p w14:paraId="6BD8C1F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-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kyZõ¡—e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759756D5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</w:t>
      </w:r>
      <w:r w:rsidRPr="008A1E1F">
        <w:rPr>
          <w:rFonts w:ascii="Arial" w:hAnsi="Arial" w:cs="Arial"/>
          <w:b/>
          <w:bCs/>
          <w:sz w:val="32"/>
          <w:szCs w:val="36"/>
        </w:rPr>
        <w:t>6 (50)</w:t>
      </w:r>
    </w:p>
    <w:p w14:paraId="49EB2BAE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F78741" w14:textId="77777777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7C0CA8A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e— 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CAFA315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91012F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3E892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8EDD8EA" w14:textId="77777777" w:rsidR="005B61FD" w:rsidRPr="008A1E1F" w:rsidRDefault="00611319" w:rsidP="005B61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A78BD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jax˜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§cxI | </w:t>
      </w:r>
    </w:p>
    <w:p w14:paraId="51AC49E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¡—e - szb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¡—Z§-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e¢ª¥p—r¡ | 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9C60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22E48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8A6201A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2A787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ZzZy— </w:t>
      </w:r>
    </w:p>
    <w:p w14:paraId="105C19BE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 - RyZ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jax˜ | öeÀx˜I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7 (42)</w:t>
      </w:r>
    </w:p>
    <w:p w14:paraId="38543D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2CC23E6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C89F80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kKxij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3FE388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ACC8903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33B1015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„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E65B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0ECE7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ED4870" w14:textId="77777777" w:rsidR="005B61FD" w:rsidRPr="008A1E1F" w:rsidRDefault="00611319" w:rsidP="005B61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E00C787" w14:textId="77777777" w:rsidR="00913185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5EF373E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B1B03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07C3202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63B45127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179A23B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õ</w:t>
      </w:r>
      <w:r w:rsidR="00C76BB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0F597941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8D6E8E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7236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A766DA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C5978D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1F7D6311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8 (50)</w:t>
      </w:r>
    </w:p>
    <w:p w14:paraId="284E34EE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515950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ADC3D82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4E30903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8C48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*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29392EC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 p—k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11C3CB01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FA8E0" w14:textId="77777777" w:rsidR="005B61F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0E661A" w14:textId="77777777" w:rsidR="005B61FD" w:rsidRPr="008A1E1F" w:rsidRDefault="00611319" w:rsidP="005B61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96FCD49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33B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2A0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E8461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05D6263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5E75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öZjJ 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091E7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FE2B2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6F8919C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6EC6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43D735DB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39ECA0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73377656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9 (50)</w:t>
      </w:r>
    </w:p>
    <w:p w14:paraId="31C3B4A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BF57A34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5DDE14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1D8027" w14:textId="77777777" w:rsidR="003F1E3F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542F5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DCA3EAC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„Kmð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</w:t>
      </w:r>
    </w:p>
    <w:p w14:paraId="42D3128B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367B31F8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8B7E8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¥hõx— </w:t>
      </w:r>
    </w:p>
    <w:p w14:paraId="2DF41DB1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¥hõx„d¡— </w:t>
      </w:r>
    </w:p>
    <w:p w14:paraId="0923E40C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F0648B" w14:textId="77777777" w:rsidR="00611319" w:rsidRPr="008A1E1F" w:rsidRDefault="00611319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4E0D93" w14:textId="77777777" w:rsidR="005B61FD" w:rsidRPr="008A1E1F" w:rsidRDefault="00611319" w:rsidP="005B61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6B9B8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D39EBFF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| ±¡c˜I | d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1F75B3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BF30242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ª.ty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4AA7A97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 - RxJ | ±¡c˜I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dy - M¥Pâ—j¡J | Zª.t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x˜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AKø£—eëxJ | Aa— | </w:t>
      </w:r>
    </w:p>
    <w:p w14:paraId="6B2DB9C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±¡c˜I | dzZy—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Kmð—ixdx©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dûy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</w:t>
      </w:r>
      <w:r w:rsidRPr="008A1E1F">
        <w:rPr>
          <w:rFonts w:ascii="Arial" w:hAnsi="Arial" w:cs="Arial"/>
          <w:b/>
          <w:bCs/>
          <w:sz w:val="32"/>
          <w:szCs w:val="36"/>
        </w:rPr>
        <w:t>10 (50)</w:t>
      </w:r>
    </w:p>
    <w:p w14:paraId="543E3AED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2677255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059A17BA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038CDCF7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E05B184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B780139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D3D39A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A69AA5D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02B98F73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C0E434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9FF65E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D¦ªR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5F6071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s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7A0C71" w14:textId="77777777" w:rsidR="00611319" w:rsidRPr="008A1E1F" w:rsidRDefault="00EE49AE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73C08CA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ax˜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—d¡-Asõ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52A210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dûyZy— | </w:t>
      </w:r>
    </w:p>
    <w:p w14:paraId="2C40BAE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</w:t>
      </w:r>
    </w:p>
    <w:p w14:paraId="4A4E980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qy—aymIhx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qy—aymI -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442AAD7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J | Bj¡—J | CZy— |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¥sëxix˜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D8A2B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¹xöZ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  <w:r w:rsidRPr="008A1E1F">
        <w:rPr>
          <w:rFonts w:ascii="Arial" w:hAnsi="Arial" w:cs="Arial"/>
          <w:b/>
          <w:bCs/>
          <w:sz w:val="32"/>
          <w:szCs w:val="36"/>
        </w:rPr>
        <w:t>11 (50)</w:t>
      </w:r>
    </w:p>
    <w:p w14:paraId="1DBA6898" w14:textId="77777777" w:rsidR="00611319" w:rsidRPr="008A1E1F" w:rsidRDefault="00611319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34B41F3" w14:textId="77777777" w:rsidR="00611319" w:rsidRPr="008A1E1F" w:rsidRDefault="00611319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92DB9A1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A3731B9" w14:textId="77777777" w:rsidR="00A7620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 c£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7B770D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xcx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592F67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068E79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0947DD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AD732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68289B21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RõxMx—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s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8D41EA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c£—ZxJ | Aa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RõxK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8A21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F39D3" w14:textId="77777777" w:rsidR="00D82D5C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5475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  <w:r w:rsidRPr="008A1E1F">
        <w:rPr>
          <w:rFonts w:ascii="Arial" w:hAnsi="Arial" w:cs="Arial"/>
          <w:b/>
          <w:bCs/>
          <w:sz w:val="32"/>
          <w:szCs w:val="36"/>
        </w:rPr>
        <w:t>12 (33)</w:t>
      </w:r>
      <w:r w:rsidR="0021239A"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mð—¥Ç - 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C3A3C08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11DB36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B796976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—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FC04B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 Rx—jZ </w:t>
      </w:r>
    </w:p>
    <w:p w14:paraId="5C10B5F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¥tx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1B1D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r w:rsidR="00A02102" w:rsidRPr="008A1E1F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0FAFD77A" w14:textId="77777777" w:rsidR="00611319" w:rsidRPr="008A1E1F" w:rsidRDefault="00A02102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67EA2568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CA9E891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4BB7BA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CD4252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11A10C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DD69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-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</w:t>
      </w:r>
    </w:p>
    <w:p w14:paraId="2CFF604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5C1DB82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2E454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¥j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ix—YJ | </w:t>
      </w:r>
    </w:p>
    <w:p w14:paraId="392556F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8714C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2135139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0C3CBC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1125D7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73D6AC2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97F5FE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8A1E1F">
        <w:rPr>
          <w:rFonts w:ascii="Arial" w:hAnsi="Arial" w:cs="Arial"/>
          <w:b/>
          <w:bCs/>
          <w:sz w:val="32"/>
          <w:szCs w:val="36"/>
        </w:rPr>
        <w:t>13 (50)</w:t>
      </w:r>
    </w:p>
    <w:p w14:paraId="19C4DB3B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1B24A0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C58DE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869102F" w14:textId="77777777" w:rsidR="00E91DD1" w:rsidRPr="008A1E1F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F4EA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FF4EA9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9E9226" w14:textId="77777777" w:rsidR="00D82D5C" w:rsidRPr="008A1E1F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û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5982B1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3F76D5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</w:t>
      </w:r>
    </w:p>
    <w:p w14:paraId="462A361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5C69CC8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¥öeZy— | </w:t>
      </w:r>
    </w:p>
    <w:p w14:paraId="61D8050C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468B6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¤¤p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85FCE4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E79796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jR—¥Z | </w:t>
      </w:r>
    </w:p>
    <w:p w14:paraId="1532FE5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60544A1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byZy— 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AC13B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8A1E1F">
        <w:rPr>
          <w:rFonts w:ascii="Arial" w:hAnsi="Arial" w:cs="Arial"/>
          <w:b/>
          <w:bCs/>
          <w:sz w:val="32"/>
          <w:szCs w:val="36"/>
        </w:rPr>
        <w:t>14 (50)</w:t>
      </w:r>
    </w:p>
    <w:p w14:paraId="107C99B7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721B33C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2E5CFA7" w14:textId="77777777" w:rsidR="00611319" w:rsidRPr="008A1E1F" w:rsidRDefault="00D82D5C" w:rsidP="00364B4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55BFEC0" w14:textId="77777777" w:rsidR="005960ED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</w:t>
      </w:r>
      <w:r w:rsidR="00364B48"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J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548F7B9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ix—¥Yx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45B3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a§ së£Y¡¥Z ¥bp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CDD58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0045CEC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6DAF6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4EF3BA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28CFDD05" w14:textId="77777777" w:rsidR="00A76203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-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95EDC83" w14:textId="77777777" w:rsidR="0021239A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yZy— </w:t>
      </w:r>
    </w:p>
    <w:p w14:paraId="573E634F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0F749FC0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08213842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¥Zõ—K 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7D77F59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e¡k—J | CZ—kxJ | </w:t>
      </w:r>
    </w:p>
    <w:p w14:paraId="7E15BC34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</w:t>
      </w:r>
    </w:p>
    <w:p w14:paraId="22E21DF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-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A53991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8A1E1F">
        <w:rPr>
          <w:rFonts w:ascii="Arial" w:hAnsi="Arial" w:cs="Arial"/>
          <w:b/>
          <w:bCs/>
          <w:sz w:val="32"/>
          <w:szCs w:val="36"/>
        </w:rPr>
        <w:t>15 (50)</w:t>
      </w:r>
    </w:p>
    <w:p w14:paraId="789E5487" w14:textId="77777777" w:rsidR="00611319" w:rsidRPr="008A1E1F" w:rsidRDefault="00611319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6D1DAB9D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64D8785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ªj¦—t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„s¡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0754B8EF" w14:textId="77777777" w:rsidR="0061131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476477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198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76EF46A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A357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35557C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ZxJ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1C15711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A06C99" w14:textId="77777777" w:rsidR="00611319" w:rsidRPr="008A1E1F" w:rsidRDefault="00611319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E732358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i—J | ¥sëxi—sõ | De—sëy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sëy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  <w:r w:rsidRPr="008A1E1F">
        <w:rPr>
          <w:rFonts w:ascii="Arial" w:hAnsi="Arial" w:cs="Arial"/>
          <w:b/>
          <w:bCs/>
          <w:sz w:val="32"/>
          <w:szCs w:val="36"/>
        </w:rPr>
        <w:t>16 (50)</w:t>
      </w:r>
    </w:p>
    <w:p w14:paraId="721FA0E3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426C0DF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8CF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-i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010D4145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748D9D80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77E0227F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6C985633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B2FCA4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6370DBD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AEA836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678090A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5FFB45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¥sëxi˜I | </w:t>
      </w:r>
    </w:p>
    <w:p w14:paraId="6DB6B3F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¥ZõZõ¡—e - CZõ— | 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521F6E6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-jÇy— | jZ§ | </w:t>
      </w:r>
    </w:p>
    <w:p w14:paraId="5309A10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zZõ—²y¥ræxi-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Çy | </w:t>
      </w:r>
    </w:p>
    <w:p w14:paraId="3372A03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Zy - p£Z§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F78692B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yZõ—²y - së¡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6769A4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4C9C4E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Ézr¡— | </w:t>
      </w:r>
    </w:p>
    <w:p w14:paraId="6915537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72301B9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3A9FCA32" w14:textId="77777777" w:rsidR="00696A8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e¡ræy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1CC5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ûyZy— </w:t>
      </w:r>
    </w:p>
    <w:p w14:paraId="2DD8F5D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Rx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y— Zzöp - 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CDB9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061854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17 (50)</w:t>
      </w:r>
    </w:p>
    <w:p w14:paraId="7841CE13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F8BA95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C1A96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*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2BC4DE3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3A8E7372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FB97B" w14:textId="77777777" w:rsidR="00EE49AE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AB47B9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DEB6C35" w14:textId="77777777" w:rsidR="005E0160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zr¡— | </w:t>
      </w:r>
    </w:p>
    <w:p w14:paraId="0BA30B9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09006DA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ûy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C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07AA828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yZy— 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2C91EB3D" w14:textId="77777777" w:rsidR="00696A8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—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byZy— pyqû-RyZ§ | 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A3B6E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-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18 (31)</w:t>
      </w:r>
    </w:p>
    <w:p w14:paraId="3EC6D49C" w14:textId="77777777" w:rsidR="0021239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 </w:t>
      </w:r>
      <w:r w:rsidR="00C366A6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7430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ösëy—K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9327181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F392A52" w14:textId="77777777" w:rsidR="00495EED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„py—É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95812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„Kxij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5A545A91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1235712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3D04B0B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DBC86E" w14:textId="77777777" w:rsidR="005D07D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2A4D8EF" w14:textId="77777777" w:rsidR="00D82D5C" w:rsidRPr="008A1E1F" w:rsidRDefault="004D105D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="00D82D5C"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2332C6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65FA99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FB34D7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6271485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iyZõx˜ªZp- Zû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44AE1E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J | Zsôx˜Z§ | </w:t>
      </w:r>
      <w:r w:rsidRPr="008A1E1F">
        <w:rPr>
          <w:rFonts w:ascii="Arial" w:hAnsi="Arial" w:cs="Arial"/>
          <w:b/>
          <w:bCs/>
          <w:sz w:val="32"/>
          <w:szCs w:val="36"/>
        </w:rPr>
        <w:t xml:space="preserve">19 (50) </w:t>
      </w:r>
    </w:p>
    <w:p w14:paraId="67C8F524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7155F3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s—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DFB0605" w14:textId="77777777" w:rsidR="005D07D4" w:rsidRPr="008A1E1F" w:rsidRDefault="004D105D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222D73E" w14:textId="77777777" w:rsidR="00335EAA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77CFA"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A82EC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3818610A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1A4F8C22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8BFC379" w14:textId="77777777" w:rsidR="00C90FB4" w:rsidRPr="008A1E1F" w:rsidRDefault="00C90FB4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BAF1F7" w14:textId="77777777" w:rsidR="00C90FB4" w:rsidRPr="008A1E1F" w:rsidRDefault="00C90FB4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1780E" w14:textId="77777777" w:rsidR="00C90FB4" w:rsidRPr="008A1E1F" w:rsidRDefault="00C90FB4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C79D81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1F257C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91E0EC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312A164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36A572C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43196C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7269F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1239A" w:rsidRPr="008A1E1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9583DD7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rU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39492691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-B¥kx—tÇy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594AC3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PZ¡J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  <w:r w:rsidRPr="008A1E1F">
        <w:rPr>
          <w:rFonts w:ascii="Arial" w:hAnsi="Arial" w:cs="Arial"/>
          <w:b/>
          <w:bCs/>
          <w:sz w:val="32"/>
          <w:szCs w:val="36"/>
        </w:rPr>
        <w:t>20 (50)</w:t>
      </w:r>
    </w:p>
    <w:p w14:paraId="6A95FC9E" w14:textId="77777777" w:rsidR="00C90FB4" w:rsidRPr="008A1E1F" w:rsidRDefault="00C90FB4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17093B2D" w14:textId="77777777" w:rsidR="00C90FB4" w:rsidRPr="008A1E1F" w:rsidRDefault="00C90FB4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582FF7E6" w14:textId="77777777" w:rsidR="00C90FB4" w:rsidRPr="008A1E1F" w:rsidRDefault="00C90FB4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4346287E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3FDD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07AF62D" w14:textId="77777777" w:rsidR="00335E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2DD9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r§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283C8B8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C19C6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F9AC80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8AAD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F6622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6BDE0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D51A090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C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s | </w:t>
      </w:r>
    </w:p>
    <w:p w14:paraId="6F89AAEC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0F6F0E4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J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2AA75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9D211FC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h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õ—ræ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08D553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z | RxM—Z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RM—Z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eº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¥jZy— öeZy - Óxj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¦ | </w:t>
      </w:r>
    </w:p>
    <w:p w14:paraId="4CECB6C1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2BEFA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21 (49)</w:t>
      </w:r>
    </w:p>
    <w:p w14:paraId="2095452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98A3266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5BC2EFF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jax </w:t>
      </w:r>
    </w:p>
    <w:p w14:paraId="7F63D276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38DF34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-Kø£—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BB6363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BA351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Zy— </w:t>
      </w:r>
    </w:p>
    <w:p w14:paraId="24754C2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i¤¤Zõ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2F7DD1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ABD63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D7051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—Z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8F7B4EC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1E4A74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BF193E7" w14:textId="77777777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DC3C13C" w14:textId="77777777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9D8FD1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¤¤p | Kø£eëy˜I | AdûyZy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 - 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Kø£—eëyI | AdûyZy— | d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-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6472B4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© | AZzZy— | ö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7AB58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91C1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0FC0AD79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CBAC55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99F2D9E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2AA5E03D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öe - iz¥j—Z | </w:t>
      </w:r>
      <w:r w:rsidRPr="008A1E1F">
        <w:rPr>
          <w:rFonts w:ascii="Arial" w:hAnsi="Arial" w:cs="Arial"/>
          <w:b/>
          <w:bCs/>
          <w:sz w:val="32"/>
          <w:szCs w:val="36"/>
        </w:rPr>
        <w:t>22 (50)</w:t>
      </w:r>
    </w:p>
    <w:p w14:paraId="389855D5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721A5C5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0E144CA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 „„*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„qûy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D18EB8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ª¤¤j—Zx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</w:t>
      </w:r>
      <w:r w:rsidR="00BB6363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598E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37EB5E13" w14:textId="77777777" w:rsidR="00C90FB4" w:rsidRPr="008A1E1F" w:rsidRDefault="00D82D5C" w:rsidP="00A159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5B84CF4D" w14:textId="77777777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„¥Çx„Ç—I 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1192FE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A40E1D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| ¤¤p | </w:t>
      </w:r>
    </w:p>
    <w:p w14:paraId="56246DC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4E93B352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135336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-pk¡—Y¦ | </w:t>
      </w:r>
    </w:p>
    <w:p w14:paraId="7A65FF5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6017AA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1CC498A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2E154A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py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x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ekzZy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J | </w:t>
      </w:r>
    </w:p>
    <w:p w14:paraId="13F38FED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Z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01E53AFD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2149EC0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¤¤p | </w:t>
      </w:r>
    </w:p>
    <w:p w14:paraId="7C1B1759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Ç—J | AÇ˜I | </w:t>
      </w:r>
    </w:p>
    <w:p w14:paraId="365B9BE2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  <w:r w:rsidRPr="008A1E1F">
        <w:rPr>
          <w:rFonts w:ascii="Arial" w:hAnsi="Arial" w:cs="Arial"/>
          <w:b/>
          <w:bCs/>
          <w:sz w:val="32"/>
          <w:szCs w:val="36"/>
        </w:rPr>
        <w:t>23 (50)</w:t>
      </w:r>
    </w:p>
    <w:p w14:paraId="7377EBF7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AA44BC7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C4DFB"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x dy 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17DF"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i©aõ—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-</w:t>
      </w:r>
    </w:p>
    <w:p w14:paraId="6BFC049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—©ay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E499D0E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—Zõx-</w:t>
      </w:r>
    </w:p>
    <w:p w14:paraId="291AE78C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831A7F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b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04D0B1" w14:textId="77777777" w:rsidR="00C90FB4" w:rsidRPr="008A1E1F" w:rsidRDefault="00C90FB4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C71813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BF381D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| dz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x˜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G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C824F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õ—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DE84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x˜ªZ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Z§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iÈy -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603A9A8" w14:textId="77777777" w:rsidR="00E91DD1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d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e¡Yõ—J | sõxZ§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y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Z§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759053A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3CE6A575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J | e¡Yõ—J | </w:t>
      </w:r>
      <w:r w:rsidRPr="008A1E1F">
        <w:rPr>
          <w:rFonts w:ascii="Arial" w:hAnsi="Arial" w:cs="Arial"/>
          <w:b/>
          <w:bCs/>
          <w:sz w:val="32"/>
          <w:szCs w:val="36"/>
        </w:rPr>
        <w:t>24 (50)</w:t>
      </w:r>
    </w:p>
    <w:p w14:paraId="7766475A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CC3D56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õ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Z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59C69D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E253B9E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6CFA48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CA8CD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ª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¤¤M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58A41DE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0D9DB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E0487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z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Dk—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px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9694F6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1818D46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9A2C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ABAD42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J | sª¥p—r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exöZx—Yx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Z§ | </w:t>
      </w:r>
    </w:p>
    <w:p w14:paraId="392291D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¡—K§aõ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ª¥p—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42EA21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AZy—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y | </w:t>
      </w:r>
    </w:p>
    <w:p w14:paraId="681CF73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C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e¡kJ - k¡P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xK§ | ¤¤p | </w:t>
      </w:r>
      <w:r w:rsidRPr="008A1E1F">
        <w:rPr>
          <w:rFonts w:ascii="Arial" w:hAnsi="Arial" w:cs="Arial"/>
          <w:b/>
          <w:bCs/>
          <w:sz w:val="32"/>
          <w:szCs w:val="36"/>
        </w:rPr>
        <w:t>25 (50)</w:t>
      </w:r>
    </w:p>
    <w:p w14:paraId="3A43C860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56ADFD8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ª¤¤p </w:t>
      </w:r>
    </w:p>
    <w:p w14:paraId="001A3A90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94558A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4674DFF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ij—Zy </w:t>
      </w:r>
    </w:p>
    <w:p w14:paraId="4A28087E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CDAA4A8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BCDE5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6B69C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AD87894" w14:textId="77777777" w:rsidR="00EE49AE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D07D4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96B3FC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7983ABE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AZy— | ¥öeZy— | </w:t>
      </w:r>
    </w:p>
    <w:p w14:paraId="4B65AEB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ZûZ§ | ¥±öZx—Yy | Ak—Yxd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¤¤p | ¥±öZx—Yy | Ak—Yxdy | 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¥±öZx—Yy | d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EC12D3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| öMtx©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| </w:t>
      </w:r>
    </w:p>
    <w:p w14:paraId="799ADD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q¡K§ | </w:t>
      </w:r>
    </w:p>
    <w:p w14:paraId="45324D3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C89BC8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| öMtx©— ( ) | </w:t>
      </w:r>
    </w:p>
    <w:p w14:paraId="6C0D23F7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ª.t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d | pª.¥r˜Z§ | </w:t>
      </w:r>
    </w:p>
    <w:p w14:paraId="4F29B28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ª.ty— | </w:t>
      </w:r>
    </w:p>
    <w:p w14:paraId="0DB3430F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K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ª.ty— | </w:t>
      </w:r>
    </w:p>
    <w:p w14:paraId="312051A5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B471F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d | pª.r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E8ED73" w14:textId="77777777" w:rsidR="005D07D4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¥öe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26 (75)</w:t>
      </w:r>
      <w:r w:rsidRPr="008A1E1F">
        <w:rPr>
          <w:rFonts w:ascii="Arial" w:hAnsi="Arial" w:cs="Arial"/>
          <w:b/>
          <w:bCs/>
          <w:sz w:val="32"/>
          <w:szCs w:val="36"/>
        </w:rPr>
        <w:tab/>
      </w:r>
      <w:r w:rsidR="005D04C2"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65EA2BB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Mt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39B1A1D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45AB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C55CC8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85204C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7734F3ED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457EAFBA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28284A50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2CB7AD70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857B61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4DAFBF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0016118" w14:textId="77777777" w:rsidR="00BB4ECC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j˜I | At—J | Zsôx˜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¥j˜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4FF67CD5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¤¤öZræ¡—hI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ZJ | ¤¤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RxM—ZI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3E1FCA2D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8A1E1F">
        <w:rPr>
          <w:rFonts w:ascii="Arial" w:hAnsi="Arial" w:cs="Arial"/>
          <w:b/>
          <w:bCs/>
          <w:sz w:val="32"/>
          <w:szCs w:val="36"/>
        </w:rPr>
        <w:t>27 (50)</w:t>
      </w:r>
    </w:p>
    <w:p w14:paraId="649BFD08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F471032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7445246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a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1B92863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F34D80E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95181A2" w14:textId="77777777" w:rsidR="00B432D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Í¡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-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16E6D096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RxM—Z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FDCCED4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Á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¥sû | </w:t>
      </w:r>
    </w:p>
    <w:p w14:paraId="44F767AB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QÉ—J | AdûyZy— | </w:t>
      </w:r>
    </w:p>
    <w:p w14:paraId="6250DDFD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53612F11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  <w:r w:rsidRPr="008A1E1F">
        <w:rPr>
          <w:rFonts w:ascii="Arial" w:hAnsi="Arial" w:cs="Arial"/>
          <w:b/>
          <w:bCs/>
          <w:sz w:val="32"/>
          <w:szCs w:val="36"/>
        </w:rPr>
        <w:t>28 (50)</w:t>
      </w:r>
    </w:p>
    <w:p w14:paraId="52577831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0AAC18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CFF83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724674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¤¤bû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45058168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7F4249E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956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—´§¥Z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0C6FA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23B840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4D6048A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.t—Z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xª.t—ZI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x˜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01CF89C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E66F97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3BFD6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37F3464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¤¤öZræ¡—hJ | </w:t>
      </w:r>
      <w:r w:rsidRPr="008A1E1F">
        <w:rPr>
          <w:rFonts w:ascii="Arial" w:hAnsi="Arial" w:cs="Arial"/>
          <w:b/>
          <w:bCs/>
          <w:sz w:val="32"/>
          <w:szCs w:val="36"/>
        </w:rPr>
        <w:t>29 (50)</w:t>
      </w:r>
    </w:p>
    <w:p w14:paraId="0ADB6A29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E845700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E55B9"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560A6601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67F8076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401E55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03D873A8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21D9A02B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4E2449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6D82A8" w14:textId="77777777" w:rsidR="00EE49AE" w:rsidRPr="008A1E1F" w:rsidRDefault="00611319" w:rsidP="00EE49A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5D4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jZ§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2D18EBAC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pxK§ | ¤¤p | </w:t>
      </w:r>
    </w:p>
    <w:p w14:paraId="3015E39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K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C954A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0C2408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07312534" w14:textId="77777777" w:rsidR="007377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CDFE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8A1E1F">
        <w:rPr>
          <w:rFonts w:ascii="Arial" w:hAnsi="Arial" w:cs="Arial"/>
          <w:b/>
          <w:bCs/>
          <w:sz w:val="32"/>
          <w:szCs w:val="36"/>
        </w:rPr>
        <w:t>30 (50)</w:t>
      </w:r>
    </w:p>
    <w:p w14:paraId="02D79577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38DAE3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bû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0D60CEA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e—¥ad 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5556E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„¥dõ¤¤d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„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A0B3899" w14:textId="77777777" w:rsidR="00BE251B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7B87250A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A4DA36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153FA8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b£—qË§ | </w:t>
      </w:r>
    </w:p>
    <w:p w14:paraId="3DBF97CA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A2EEC6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 - Bp—ªZ¥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AczZy— | </w:t>
      </w:r>
    </w:p>
    <w:p w14:paraId="7531462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¥a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dõd— | </w:t>
      </w:r>
    </w:p>
    <w:p w14:paraId="7E5DFCE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by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BBC13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Zy - ebõ—¥Ç | AÇ—J | Lm¡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F06E1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1BB4B3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41F41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8A1E1F">
        <w:rPr>
          <w:rFonts w:ascii="Arial" w:hAnsi="Arial" w:cs="Arial"/>
          <w:b/>
          <w:bCs/>
          <w:sz w:val="32"/>
          <w:szCs w:val="36"/>
        </w:rPr>
        <w:t>31 (50)</w:t>
      </w:r>
    </w:p>
    <w:p w14:paraId="323E18A8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344BA01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06B17" w14:textId="77777777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FB50C6"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392A11" w14:textId="77777777" w:rsidR="001B61E0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0FD0C6" w14:textId="77777777" w:rsidR="001844AA" w:rsidRPr="008A1E1F" w:rsidRDefault="00B37BA4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8C92CDA" w14:textId="77777777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8CA5068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7B7BDF" w14:textId="77777777" w:rsidR="00BE251B" w:rsidRPr="008A1E1F" w:rsidRDefault="00BE251B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4C0EE6" w14:textId="77777777" w:rsidR="0005426F" w:rsidRPr="008A1E1F" w:rsidRDefault="0005426F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4752E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7704792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e—axZ§ | eÈx˜I | AezZy— | </w:t>
      </w:r>
    </w:p>
    <w:p w14:paraId="4976680E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ptz—jsx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-sxk˜I | pt—Çy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E82CDE1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p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 - jZ—dI | j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 | At—J | Zsôy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21270C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8A1E1F">
        <w:rPr>
          <w:rFonts w:ascii="Arial" w:hAnsi="Arial" w:cs="Arial"/>
          <w:b/>
          <w:bCs/>
          <w:sz w:val="32"/>
          <w:szCs w:val="36"/>
        </w:rPr>
        <w:t>32 (50)</w:t>
      </w:r>
    </w:p>
    <w:p w14:paraId="21E3F04C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864D87" w14:textId="77777777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¤¤böÉ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B591D8A" w14:textId="77777777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M£—tõZ </w:t>
      </w:r>
    </w:p>
    <w:p w14:paraId="24CF2DBF" w14:textId="77777777" w:rsidR="00BE251B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542F5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3B1AC08B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96B4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„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4D037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bûy px—t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6564B6E1" w14:textId="77777777" w:rsidR="001844A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C8BAF7" w14:textId="77777777" w:rsidR="008B6C8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„dõ¤¤sô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15342"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Zy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B97EC8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35418B75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—J | Zsôy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E8FE850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0129D" w14:textId="77777777" w:rsidR="00B432D2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y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jZ—¥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pzZy—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sõ—sJ | </w:t>
      </w:r>
    </w:p>
    <w:p w14:paraId="0666EACE" w14:textId="77777777" w:rsidR="00BE251B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yZy— py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354A852D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ECDD" w14:textId="77777777" w:rsidR="0005426F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sI - pyb˜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710281C5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¤¤sô˜ ( )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3 (51)</w:t>
      </w:r>
    </w:p>
    <w:p w14:paraId="08395835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öZræ¡—h -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b§ - M£—tõ¥Z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844AA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1AF9A3A0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606F7B4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bûx—bq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59B8A5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10D35F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2DCC62E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AABD76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4D73B089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A4845FE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1B21363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79EAF4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B8245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J | Aa— | K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1C580C9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78E863D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jZ§ | </w:t>
      </w:r>
      <w:r w:rsidRPr="008A1E1F">
        <w:rPr>
          <w:rFonts w:ascii="Arial" w:hAnsi="Arial" w:cs="Arial"/>
          <w:b/>
          <w:bCs/>
          <w:sz w:val="32"/>
          <w:szCs w:val="36"/>
        </w:rPr>
        <w:t>34 (50)</w:t>
      </w:r>
    </w:p>
    <w:p w14:paraId="064BC8B1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45ED2CB" w14:textId="77777777" w:rsidR="00B432D2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—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64C97AD4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207A02FD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„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03D173F0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59715E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35ED8F3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e¢ªp˜I | </w:t>
      </w:r>
    </w:p>
    <w:p w14:paraId="08B5A5C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ËyZy— öe -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</w:t>
      </w:r>
    </w:p>
    <w:p w14:paraId="3BA6031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gtyJ - cx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|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AD2230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|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A95FBC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Z¦ | </w:t>
      </w:r>
    </w:p>
    <w:p w14:paraId="06E84162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| ¥j | 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| ¤¤p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¥RõxZy—J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10267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65ECE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8A1E1F">
        <w:rPr>
          <w:rFonts w:ascii="Arial" w:hAnsi="Arial" w:cs="Arial"/>
          <w:b/>
          <w:bCs/>
          <w:sz w:val="32"/>
          <w:szCs w:val="36"/>
        </w:rPr>
        <w:t>35 (50)</w:t>
      </w:r>
    </w:p>
    <w:p w14:paraId="293F3330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89B9246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03477F78" w14:textId="77777777" w:rsidR="00361089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„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32D2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8F1D1C5" w14:textId="77777777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¤¤pr </w:t>
      </w:r>
    </w:p>
    <w:p w14:paraId="20094EBC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s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201E3673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21B9D70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73AC5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7CA4B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871AA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6FD7F7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60FE9F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Zy— bûxbq - cx | pyt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¦ | </w:t>
      </w:r>
    </w:p>
    <w:p w14:paraId="0B8FC4F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Z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¥j | </w:t>
      </w:r>
    </w:p>
    <w:p w14:paraId="2583BA2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498856A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sË§ | sZ§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¤¤p | s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0E706C1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9F006D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d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Bs—¥Z | Zsôx˜Z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—J | CZy— |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429D4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dx˜I ( ) | DÁ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8715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6 (55)</w:t>
      </w:r>
    </w:p>
    <w:p w14:paraId="09416B41" w14:textId="77777777" w:rsidR="0005426F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36108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2DBC631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1089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33732E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3D67A2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„dõ¥Zx—¤¤pqûxdk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xj— </w:t>
      </w:r>
    </w:p>
    <w:p w14:paraId="3619578E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x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 B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40A23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eªj¦—t©a§ </w:t>
      </w:r>
    </w:p>
    <w:p w14:paraId="1B9B608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2D331B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û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y¤¤ËPâ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76AC2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378B89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7F0F8B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28328B3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Z—J-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BD4427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¥öeZy— | </w:t>
      </w:r>
    </w:p>
    <w:p w14:paraId="43EC5FF0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5426F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E2956D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2F69D4C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9FD693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öeh¢˜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r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czZy— | ZZ§ | </w:t>
      </w:r>
    </w:p>
    <w:p w14:paraId="09BA3F8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—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jR—¥Z | ¥Z | </w:t>
      </w:r>
    </w:p>
    <w:p w14:paraId="4923916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s˜I | At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¥öeZy— | Aj—PâZ§ | </w:t>
      </w:r>
      <w:r w:rsidRPr="008A1E1F">
        <w:rPr>
          <w:rFonts w:ascii="Arial" w:hAnsi="Arial" w:cs="Arial"/>
          <w:b/>
          <w:bCs/>
          <w:sz w:val="32"/>
          <w:szCs w:val="36"/>
        </w:rPr>
        <w:t>37 (50)</w:t>
      </w:r>
    </w:p>
    <w:p w14:paraId="748D1BB0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46C2CE4" w14:textId="77777777" w:rsidR="00B432D2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p—I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¥hõx˜ </w:t>
      </w:r>
    </w:p>
    <w:p w14:paraId="25030DB5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ix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01319B4B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1F4B1C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6915A39" w14:textId="77777777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„j—R¤¤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13F14FA" w14:textId="77777777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px A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C146D3F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y—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6AFED17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27839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˜I |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— | Hxr—c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hõ—J | 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z© | </w:t>
      </w:r>
    </w:p>
    <w:p w14:paraId="34F10C55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˜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pyZy— ixr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¦ | </w:t>
      </w:r>
    </w:p>
    <w:p w14:paraId="1E72DAB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¥tiÇ - 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¥Zd— | CöÉ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¤¤p | CöÉ—J | CöÉ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sô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3E77E7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sõ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</w:p>
    <w:p w14:paraId="728A9A54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¡k¡r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õ—qû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M¦J | ¤¤p | AË˜I | ¥jd— | ex¥öZ—Y | AË˜I | gyöh—Zy | jZ§ | ZZ§ | d | </w:t>
      </w:r>
    </w:p>
    <w:p w14:paraId="4A4F784F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-¥ddy—RZy | ZZ—J | AczZy— | </w:t>
      </w:r>
      <w:r w:rsidRPr="008A1E1F">
        <w:rPr>
          <w:rFonts w:ascii="Arial" w:hAnsi="Arial" w:cs="Arial"/>
          <w:b/>
          <w:bCs/>
          <w:sz w:val="32"/>
          <w:szCs w:val="36"/>
        </w:rPr>
        <w:t>38 (50)</w:t>
      </w:r>
    </w:p>
    <w:p w14:paraId="65C748D6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942274A" w14:textId="77777777" w:rsidR="00361089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¤¤pr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Rx—j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„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 P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9EA0AC9" w14:textId="77777777" w:rsidR="00D82D5C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2ACB71B" w14:textId="77777777" w:rsidR="00BE251B" w:rsidRPr="008A1E1F" w:rsidRDefault="00BE251B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F96AD6" w14:textId="77777777" w:rsidR="00BE251B" w:rsidRPr="008A1E1F" w:rsidRDefault="00BE251B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848063" w14:textId="77777777" w:rsidR="00963990" w:rsidRPr="008A1E1F" w:rsidRDefault="00963990" w:rsidP="00E91DD1">
      <w:pPr>
        <w:pStyle w:val="NoSpacing"/>
        <w:rPr>
          <w:lang w:val="en-US"/>
        </w:rPr>
      </w:pPr>
    </w:p>
    <w:p w14:paraId="1B3E3E58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DEA6A6B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˜I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ty | </w:t>
      </w:r>
    </w:p>
    <w:p w14:paraId="65016A6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ïx˜Z§ | bûxb—q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z˜J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ûxb—q | ixsx˜J | </w:t>
      </w:r>
    </w:p>
    <w:p w14:paraId="025BE1F7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9F86D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e—sJ | AczZy— | Rxj—¥Z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cZy— PZ¡J - cx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kxöZ—jJ | jZ§ | bûxb—q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sb—J | jx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Zxhy—J | siy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Zxhy—J | GZy— | </w:t>
      </w:r>
    </w:p>
    <w:p w14:paraId="6A8C329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39 (50)</w:t>
      </w:r>
    </w:p>
    <w:p w14:paraId="1F7CC855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11E2EB0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s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C631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k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D1EBD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CA129CD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D81F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F375F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e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3CFC0729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AB8CF5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F4B5D68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J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exöZx—Yy | Zxhy—J | dykyZy—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J | AezZy— | Zxhy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94B46C8" w14:textId="77777777" w:rsidR="00963990" w:rsidRPr="008A1E1F" w:rsidRDefault="008B6C8A" w:rsidP="00834077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 | AÀy—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yrÜ˜I | </w:t>
      </w:r>
    </w:p>
    <w:p w14:paraId="17E744FE" w14:textId="77777777" w:rsidR="00E91DD1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j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ky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e¡kz—rI | sJ | j</w:t>
      </w:r>
      <w:r w:rsidR="00FB788E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¸xd˜I | sJ | jJ | ¥sxi˜I | ¥sûb˜I | sJ | </w:t>
      </w:r>
    </w:p>
    <w:p w14:paraId="1E4E920D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˜J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eb—J | öeZzZy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—( ) | d | jxRõ˜I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</w:p>
    <w:p w14:paraId="4745C507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0 (54)</w:t>
      </w:r>
    </w:p>
    <w:p w14:paraId="5AA4823F" w14:textId="77777777" w:rsidR="00D82D5C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4258985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F199CF7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A78E10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1EFF3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6310A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 -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45F2C18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</w:p>
    <w:p w14:paraId="022B875D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 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AAF6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 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 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F97B4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BBA4B" w14:textId="77777777" w:rsidR="008B6C8A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>41</w:t>
      </w:r>
      <w:r w:rsidR="00F8498A"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</w:p>
    <w:p w14:paraId="7CA6AA48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DF8099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bû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</w:t>
      </w:r>
    </w:p>
    <w:p w14:paraId="39552B8C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hõ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3747C0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6C67D57" w14:textId="77777777" w:rsidR="008B6C8A" w:rsidRPr="008A1E1F" w:rsidRDefault="008B6C8A" w:rsidP="007728C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- hõ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C3754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771C9A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54912AC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23885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4E3215D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DE28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</w:t>
      </w:r>
    </w:p>
    <w:p w14:paraId="6269338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BC3F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( )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07CAFFA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11BF7B5F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1 (71)</w:t>
      </w:r>
      <w:r w:rsidR="00963990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CB816" w14:textId="77777777" w:rsidR="00D82D5C" w:rsidRPr="008A1E1F" w:rsidRDefault="00963990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</w:t>
      </w:r>
      <w:r w:rsidR="00857F4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95F1643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FE5BBF8" w14:textId="77777777" w:rsidR="00B16D45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4B68D257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- 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0392"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A24C2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0CF17" w14:textId="77777777" w:rsidR="00B432D2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56A11" w14:textId="77777777" w:rsidR="00E76FD4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D74E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79AAFF8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45D6E6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öZy - hõJ | sûxtx˜ | </w:t>
      </w:r>
    </w:p>
    <w:p w14:paraId="1F6106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BAAD" w14:textId="77777777" w:rsidR="003430D6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CA3689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3EF8E3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</w:t>
      </w:r>
    </w:p>
    <w:p w14:paraId="782ECFE1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6E9E20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E09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2 (50)</w:t>
      </w:r>
    </w:p>
    <w:p w14:paraId="6205B81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074D22E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CAFF78A" w14:textId="77777777" w:rsidR="00BE251B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B85841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C1E777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503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D437617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627B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hõx˜I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- hõ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sûxtx˜ | </w:t>
      </w:r>
    </w:p>
    <w:p w14:paraId="5CFEB61A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329CF1BE" w14:textId="77777777" w:rsidR="008B6C8A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d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3 (26)</w:t>
      </w:r>
    </w:p>
    <w:p w14:paraId="49F2C7E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</w:t>
      </w:r>
      <w:r w:rsidR="00A825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D3760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1EB1C58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3AB1D62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4693020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0C1DE0D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87056D6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8C03FD7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DC464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40D6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C27FBC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BAB110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2CB85F08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27F90" w14:textId="77777777" w:rsidR="00FD4453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847FFF" w14:textId="77777777" w:rsidR="00BE251B" w:rsidRPr="008A1E1F" w:rsidRDefault="00BE251B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2F147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4 (48)</w:t>
      </w:r>
    </w:p>
    <w:p w14:paraId="1530968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40BCAEF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5374D90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72089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406801AF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156F3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5E58663F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ê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5 (16)</w:t>
      </w:r>
    </w:p>
    <w:p w14:paraId="0057740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3609FA2B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7CF191E" w14:textId="77777777" w:rsidR="005256F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35F6E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70B608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43E28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7D1318F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F67418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eº—d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984ED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—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A7D4A5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6 (14)</w:t>
      </w:r>
    </w:p>
    <w:p w14:paraId="439AE2E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28004B5B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2E57B0C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36BF7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26CB5D" w14:textId="77777777" w:rsidR="008B6C8A" w:rsidRPr="008A1E1F" w:rsidRDefault="00611319" w:rsidP="008B6C8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C54AAA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0723392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6D549CC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</w:t>
      </w:r>
      <w:r w:rsidR="001B68BD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7 (22)</w:t>
      </w:r>
    </w:p>
    <w:p w14:paraId="62106C8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B20E4F1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27FBC03A" w14:textId="77777777" w:rsidR="008B6C8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æõ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0A4046" w14:textId="77777777" w:rsidR="00651A81" w:rsidRPr="008A1E1F" w:rsidRDefault="00611319" w:rsidP="00651A8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245070AF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CFFA658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8 (12)</w:t>
      </w:r>
    </w:p>
    <w:p w14:paraId="369D4AF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B52E7FC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69A9619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7D17F9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D6B98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E592A3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37710D" w14:textId="77777777" w:rsidR="00651A81" w:rsidRPr="008A1E1F" w:rsidRDefault="00611319" w:rsidP="00651A8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DF8C089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5AFF262E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688775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 sûxtx˜ | </w:t>
      </w:r>
    </w:p>
    <w:p w14:paraId="0A2157B1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sªp—¤¤sô |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9 (32)</w:t>
      </w:r>
    </w:p>
    <w:p w14:paraId="3C2DE00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46F7D491" w14:textId="77777777" w:rsidR="00D82D5C" w:rsidRPr="008A1E1F" w:rsidRDefault="00611319" w:rsidP="00C951A3">
      <w:pPr>
        <w:widowControl w:val="0"/>
        <w:autoSpaceDE w:val="0"/>
        <w:autoSpaceDN w:val="0"/>
        <w:adjustRightInd w:val="0"/>
        <w:spacing w:before="120"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CA293B9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—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9D9E6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6E38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F9478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E394947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CF6B9" w14:textId="77777777" w:rsidR="00651A81" w:rsidRPr="008A1E1F" w:rsidRDefault="00611319" w:rsidP="00651A8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A1E1F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A51C717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 | sûxtx˜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dy - j¡Zx—j | sûxtx˜ | </w:t>
      </w:r>
    </w:p>
    <w:p w14:paraId="4E4F7374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— öe - j¡Zx—j | sûxtx˜ | Aªg¡—bxj | sûxtx˜ | dõ—ªg¡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— | sûxtx˜ | 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 | sûxtx˜ | AÇx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¥jZy— ek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xj— | sûxtx˜ | </w:t>
      </w:r>
    </w:p>
    <w:p w14:paraId="590D0886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˜ | sûxtx˜ | põ¡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CZõ¡—Z§ -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40CDF49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¡—Z§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by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¡Z§ -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sûxtx˜ | </w:t>
      </w:r>
    </w:p>
    <w:p w14:paraId="5CDECEDB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sûxtx˜ | sªp—¤¤sô | sûxtx˜ 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50 (38)</w:t>
      </w:r>
    </w:p>
    <w:p w14:paraId="6AB2918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5F84FBEB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16275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EACE31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F4DD4F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DAD951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FEC6B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AD7F3E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7341B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96D929" w14:textId="77777777" w:rsidR="005256F3" w:rsidRPr="008A1E1F" w:rsidRDefault="005256F3" w:rsidP="00CB17DF">
      <w:pPr>
        <w:pStyle w:val="NoSpacing"/>
        <w:rPr>
          <w:lang w:val="en-US"/>
        </w:rPr>
      </w:pPr>
    </w:p>
    <w:p w14:paraId="3D15BC5B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05E7CD52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r—W§ 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</w:t>
      </w:r>
      <w:r w:rsidR="00B16D45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  <w:r w:rsidR="00276850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K—sô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—J - 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28BC8999" w14:textId="77777777" w:rsidR="00D82D5C" w:rsidRPr="008A1E1F" w:rsidRDefault="00D82D5C" w:rsidP="005256F3">
      <w:pPr>
        <w:pStyle w:val="NoSpacing"/>
        <w:rPr>
          <w:lang w:bidi="ar-SA"/>
        </w:rPr>
      </w:pPr>
    </w:p>
    <w:p w14:paraId="63F77F02" w14:textId="77777777" w:rsidR="00CB17DF" w:rsidRPr="008A1E1F" w:rsidRDefault="00CB17DF" w:rsidP="005256F3">
      <w:pPr>
        <w:pStyle w:val="NoSpacing"/>
        <w:rPr>
          <w:lang w:bidi="ar-SA"/>
        </w:rPr>
      </w:pPr>
    </w:p>
    <w:p w14:paraId="28D0540F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B357F3E" w14:textId="77777777" w:rsidR="009D5C6F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 - A—sôx C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="004D105D"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E5F456A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17F6CFD2" w14:textId="77777777" w:rsidR="009D5C6F" w:rsidRPr="008A1E1F" w:rsidRDefault="009D5C6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8F7CBC" w14:textId="77777777" w:rsidR="009D5C6F" w:rsidRPr="008A1E1F" w:rsidRDefault="009D5C6F" w:rsidP="003D532D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8498A"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A1E1F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05B12326" w14:textId="77777777" w:rsidR="00D82D5C" w:rsidRPr="008A1E1F" w:rsidRDefault="00D82D5C" w:rsidP="003D532D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- sªp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779E1D2D" w14:textId="77777777" w:rsidR="00D82D5C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7D24648" w14:textId="77777777" w:rsidR="00DE7E45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8DEE03F" w14:textId="77777777" w:rsidR="00D82D5C" w:rsidRPr="008A1E1F" w:rsidRDefault="00DE7E45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8A1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094D8B2F" w14:textId="77777777" w:rsidR="00E052D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7EE149AF" w14:textId="77777777" w:rsidR="00016F02" w:rsidRPr="008A1E1F" w:rsidRDefault="00016F02" w:rsidP="00016F02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8A1E1F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>TS 7.2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16F02" w:rsidRPr="008A1E1F" w14:paraId="296FDD5A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6F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362B5834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E0FBDF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7E3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4B373409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1D362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FD42A84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6F02" w:rsidRPr="008A1E1F" w14:paraId="262B9AB2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7F8A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3A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5521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016F02" w:rsidRPr="008A1E1F" w14:paraId="7CFCFC5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1FB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9C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AB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016F02" w:rsidRPr="008A1E1F" w14:paraId="407D67E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CFF5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DA6D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016F02" w:rsidRPr="008A1E1F" w14:paraId="58ED4505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0C3D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5068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943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016F02" w:rsidRPr="008A1E1F" w14:paraId="73826D36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A364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ED3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7363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016F02" w:rsidRPr="008A1E1F" w14:paraId="0888334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9F0F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F8C2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237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016F02" w:rsidRPr="008A1E1F" w14:paraId="7DAE8937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023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D46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3942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016F02" w:rsidRPr="008A1E1F" w14:paraId="72B4178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6EE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AD5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4E2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016F02" w:rsidRPr="008A1E1F" w14:paraId="2F6C625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1BA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545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1235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016F02" w:rsidRPr="008A1E1F" w14:paraId="723D1758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47F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4B5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191B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16F02" w:rsidRPr="008A1E1F" w14:paraId="0436FAD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299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1326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822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16F02" w:rsidRPr="008A1E1F" w14:paraId="7BC65D6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0CB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3AC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6FC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016F02" w:rsidRPr="008A1E1F" w14:paraId="7FD557B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A69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32F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01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016F02" w:rsidRPr="008A1E1F" w14:paraId="15DF4DA6" w14:textId="77777777" w:rsidTr="00C35F25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F6E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CF1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A748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16F02" w:rsidRPr="008A1E1F" w14:paraId="247D413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0A3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640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5AE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16F02" w:rsidRPr="008A1E1F" w14:paraId="3B44524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C3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6C5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30C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016F02" w:rsidRPr="008A1E1F" w14:paraId="67C1343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85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CC85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DADD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16F02" w:rsidRPr="008A1E1F" w14:paraId="5FCC25A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DD6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173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599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16F02" w:rsidRPr="008A1E1F" w14:paraId="082E714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D00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A3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B2A6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016F02" w:rsidRPr="008A1E1F" w14:paraId="0F922D7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A7A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1C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EBC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16F02" w:rsidRPr="008A1E1F" w14:paraId="2B150E5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3E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3AE3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04F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61D2F9F0" w14:textId="77777777" w:rsidR="00016F02" w:rsidRPr="008A1E1F" w:rsidRDefault="00016F02" w:rsidP="00016F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5CB5516" w14:textId="77777777" w:rsidR="00016F02" w:rsidRPr="008A1E1F" w:rsidRDefault="00016F02" w:rsidP="00016F02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lastRenderedPageBreak/>
        <w:t>Please refer to the book “TS Kandam 1” and “TS 1.1 pada paadam with Vaakyam” for notes and conventions used in this Compilation.</w:t>
      </w:r>
    </w:p>
    <w:p w14:paraId="148C1239" w14:textId="77777777" w:rsidR="00016F02" w:rsidRPr="008A1E1F" w:rsidRDefault="00016F02" w:rsidP="00016F02">
      <w:pPr>
        <w:numPr>
          <w:ilvl w:val="0"/>
          <w:numId w:val="14"/>
        </w:numPr>
        <w:spacing w:line="252" w:lineRule="auto"/>
        <w:ind w:right="4"/>
      </w:pPr>
      <w:r w:rsidRPr="008A1E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A1E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8A1E1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CA3D777" w14:textId="77777777" w:rsidR="0064143F" w:rsidRPr="008A1E1F" w:rsidRDefault="0064143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64143F" w:rsidRPr="008A1E1F" w:rsidSect="006A5D78">
      <w:headerReference w:type="default" r:id="rId14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9A923" w14:textId="77777777" w:rsidR="00DF1156" w:rsidRDefault="00DF1156" w:rsidP="009B6EBD">
      <w:pPr>
        <w:spacing w:after="0" w:line="240" w:lineRule="auto"/>
      </w:pPr>
      <w:r>
        <w:separator/>
      </w:r>
    </w:p>
  </w:endnote>
  <w:endnote w:type="continuationSeparator" w:id="0">
    <w:p w14:paraId="4E48AECD" w14:textId="77777777" w:rsidR="00DF1156" w:rsidRDefault="00DF115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5B04B" w14:textId="77777777" w:rsidR="00C90FB4" w:rsidRDefault="00C90FB4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877FF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877FF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A275" w14:textId="77777777" w:rsidR="00C90FB4" w:rsidRDefault="00B542F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C90FB4">
      <w:rPr>
        <w:rFonts w:ascii="Arial" w:hAnsi="Arial" w:cs="Arial"/>
        <w:sz w:val="32"/>
        <w:szCs w:val="32"/>
        <w:lang w:val="en-US"/>
      </w:rPr>
      <w:tab/>
    </w:r>
    <w:r w:rsidR="00C90FB4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="00C90FB4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C90FB4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C90FB4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05164" w14:textId="77777777" w:rsidR="00DF1156" w:rsidRDefault="00DF1156" w:rsidP="009B6EBD">
      <w:pPr>
        <w:spacing w:after="0" w:line="240" w:lineRule="auto"/>
      </w:pPr>
      <w:r>
        <w:separator/>
      </w:r>
    </w:p>
  </w:footnote>
  <w:footnote w:type="continuationSeparator" w:id="0">
    <w:p w14:paraId="56442C74" w14:textId="77777777" w:rsidR="00DF1156" w:rsidRDefault="00DF115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C142D" w14:textId="77777777" w:rsidR="00B542F5" w:rsidRDefault="00B542F5" w:rsidP="00B542F5">
    <w:pPr>
      <w:pStyle w:val="Header"/>
      <w:pBdr>
        <w:bottom w:val="single" w:sz="4" w:space="1" w:color="auto"/>
      </w:pBdr>
    </w:pPr>
  </w:p>
  <w:p w14:paraId="53AF0AA4" w14:textId="77777777" w:rsidR="00B542F5" w:rsidRDefault="00B542F5" w:rsidP="00B542F5">
    <w:pPr>
      <w:pStyle w:val="Header"/>
      <w:pBdr>
        <w:bottom w:val="single" w:sz="4" w:space="1" w:color="auto"/>
      </w:pBdr>
    </w:pPr>
  </w:p>
  <w:p w14:paraId="7D381F00" w14:textId="77777777" w:rsidR="00B542F5" w:rsidRDefault="00B542F5" w:rsidP="00B542F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5881" w14:textId="77777777" w:rsidR="00B542F5" w:rsidRDefault="00B542F5" w:rsidP="00DB026E">
    <w:pPr>
      <w:pStyle w:val="Header"/>
      <w:pBdr>
        <w:bottom w:val="single" w:sz="4" w:space="1" w:color="auto"/>
      </w:pBdr>
    </w:pPr>
  </w:p>
  <w:p w14:paraId="35822727" w14:textId="77777777" w:rsidR="00B542F5" w:rsidRDefault="00B542F5" w:rsidP="00DB02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A4F8B" w14:textId="77777777" w:rsidR="00C90FB4" w:rsidRPr="0072376B" w:rsidRDefault="00C90FB4" w:rsidP="00723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  <w:p w14:paraId="7A1A7E54" w14:textId="77777777" w:rsidR="00C90FB4" w:rsidRPr="00597F39" w:rsidRDefault="00C90FB4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74737C"/>
    <w:multiLevelType w:val="multilevel"/>
    <w:tmpl w:val="0CAEDDBE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4DC"/>
    <w:rsid w:val="00000E3D"/>
    <w:rsid w:val="00002AB2"/>
    <w:rsid w:val="000076CE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4DA9"/>
    <w:rsid w:val="00015C09"/>
    <w:rsid w:val="000161BE"/>
    <w:rsid w:val="000166D0"/>
    <w:rsid w:val="00016877"/>
    <w:rsid w:val="00016BA4"/>
    <w:rsid w:val="00016F02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706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6F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5E6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55B9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558"/>
    <w:rsid w:val="00110ABB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E58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75D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8E3"/>
    <w:rsid w:val="00166B2D"/>
    <w:rsid w:val="00166E6B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6DA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B68B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9FF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852"/>
    <w:rsid w:val="00207A95"/>
    <w:rsid w:val="00207F84"/>
    <w:rsid w:val="0021011B"/>
    <w:rsid w:val="002116E7"/>
    <w:rsid w:val="00212311"/>
    <w:rsid w:val="0021239A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41E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352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4B6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0D6"/>
    <w:rsid w:val="003432CB"/>
    <w:rsid w:val="00343B78"/>
    <w:rsid w:val="00346A03"/>
    <w:rsid w:val="00346C03"/>
    <w:rsid w:val="0035049F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6C95"/>
    <w:rsid w:val="00357852"/>
    <w:rsid w:val="003605F5"/>
    <w:rsid w:val="0036079E"/>
    <w:rsid w:val="00361089"/>
    <w:rsid w:val="0036226C"/>
    <w:rsid w:val="003622FC"/>
    <w:rsid w:val="0036244D"/>
    <w:rsid w:val="00362A29"/>
    <w:rsid w:val="00362EE2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811"/>
    <w:rsid w:val="00393E50"/>
    <w:rsid w:val="00394071"/>
    <w:rsid w:val="00394532"/>
    <w:rsid w:val="0039464D"/>
    <w:rsid w:val="00395128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6BE1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5EEC"/>
    <w:rsid w:val="003F6F77"/>
    <w:rsid w:val="003F793E"/>
    <w:rsid w:val="00400295"/>
    <w:rsid w:val="004009C7"/>
    <w:rsid w:val="00400CF5"/>
    <w:rsid w:val="00400D75"/>
    <w:rsid w:val="004011A9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0FD5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386B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B3B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5EED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01D1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63D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6678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569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6889"/>
    <w:rsid w:val="00587638"/>
    <w:rsid w:val="005877FF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74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1F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D0243"/>
    <w:rsid w:val="005D04C2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160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BA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319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DF"/>
    <w:rsid w:val="00633FA7"/>
    <w:rsid w:val="0063618A"/>
    <w:rsid w:val="006372DB"/>
    <w:rsid w:val="006376A0"/>
    <w:rsid w:val="00637FC9"/>
    <w:rsid w:val="006405C9"/>
    <w:rsid w:val="00640649"/>
    <w:rsid w:val="00640AB4"/>
    <w:rsid w:val="0064143F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A81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30"/>
    <w:rsid w:val="006774C5"/>
    <w:rsid w:val="006778BF"/>
    <w:rsid w:val="00677C1B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6A89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78"/>
    <w:rsid w:val="006A5E00"/>
    <w:rsid w:val="006A7129"/>
    <w:rsid w:val="006A71EC"/>
    <w:rsid w:val="006A7A99"/>
    <w:rsid w:val="006B016F"/>
    <w:rsid w:val="006B041F"/>
    <w:rsid w:val="006B0AFA"/>
    <w:rsid w:val="006B0EB5"/>
    <w:rsid w:val="006B1037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2FDE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2A8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589B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76B"/>
    <w:rsid w:val="00723791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7AE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4699"/>
    <w:rsid w:val="007659E5"/>
    <w:rsid w:val="00765D04"/>
    <w:rsid w:val="00767806"/>
    <w:rsid w:val="00770C91"/>
    <w:rsid w:val="00770E77"/>
    <w:rsid w:val="0077117C"/>
    <w:rsid w:val="0077161F"/>
    <w:rsid w:val="00772793"/>
    <w:rsid w:val="007728C4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743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6E5A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6A4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6DDA"/>
    <w:rsid w:val="007B75E5"/>
    <w:rsid w:val="007B7D82"/>
    <w:rsid w:val="007C14BA"/>
    <w:rsid w:val="007C33A7"/>
    <w:rsid w:val="007C39E7"/>
    <w:rsid w:val="007C412E"/>
    <w:rsid w:val="007C4545"/>
    <w:rsid w:val="007C518B"/>
    <w:rsid w:val="007C5B3C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3FDE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AD"/>
    <w:rsid w:val="008264BA"/>
    <w:rsid w:val="008269CD"/>
    <w:rsid w:val="00826E0E"/>
    <w:rsid w:val="00830128"/>
    <w:rsid w:val="00831EF0"/>
    <w:rsid w:val="00832EBB"/>
    <w:rsid w:val="0083358E"/>
    <w:rsid w:val="00833F1A"/>
    <w:rsid w:val="00834077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57F4A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2C6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497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E1F"/>
    <w:rsid w:val="008A1E6A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4DE"/>
    <w:rsid w:val="008B6C8A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4C97"/>
    <w:rsid w:val="008C5517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D7D4A"/>
    <w:rsid w:val="008E0E8F"/>
    <w:rsid w:val="008E1CBF"/>
    <w:rsid w:val="008E2535"/>
    <w:rsid w:val="008E2CE6"/>
    <w:rsid w:val="008E46B0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318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16D8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5FFA"/>
    <w:rsid w:val="009566F3"/>
    <w:rsid w:val="00956E93"/>
    <w:rsid w:val="0096043A"/>
    <w:rsid w:val="009614E4"/>
    <w:rsid w:val="0096236F"/>
    <w:rsid w:val="00962855"/>
    <w:rsid w:val="009629D0"/>
    <w:rsid w:val="0096396B"/>
    <w:rsid w:val="0096399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75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C79"/>
    <w:rsid w:val="009C68B3"/>
    <w:rsid w:val="009C7AA5"/>
    <w:rsid w:val="009C7F0E"/>
    <w:rsid w:val="009D030F"/>
    <w:rsid w:val="009D0335"/>
    <w:rsid w:val="009D17DF"/>
    <w:rsid w:val="009D1A6C"/>
    <w:rsid w:val="009D1EEF"/>
    <w:rsid w:val="009D280D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0487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5DC8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89C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8F3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5E3"/>
    <w:rsid w:val="00A71CF7"/>
    <w:rsid w:val="00A732ED"/>
    <w:rsid w:val="00A736E5"/>
    <w:rsid w:val="00A74218"/>
    <w:rsid w:val="00A751AC"/>
    <w:rsid w:val="00A754DF"/>
    <w:rsid w:val="00A755D5"/>
    <w:rsid w:val="00A756E8"/>
    <w:rsid w:val="00A75CF6"/>
    <w:rsid w:val="00A76203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1E82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487E"/>
    <w:rsid w:val="00B05A5C"/>
    <w:rsid w:val="00B05CCA"/>
    <w:rsid w:val="00B0616A"/>
    <w:rsid w:val="00B07CBC"/>
    <w:rsid w:val="00B11946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06FD"/>
    <w:rsid w:val="00B31288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32D2"/>
    <w:rsid w:val="00B44373"/>
    <w:rsid w:val="00B44D90"/>
    <w:rsid w:val="00B456D6"/>
    <w:rsid w:val="00B45DD1"/>
    <w:rsid w:val="00B4631A"/>
    <w:rsid w:val="00B471F5"/>
    <w:rsid w:val="00B47D30"/>
    <w:rsid w:val="00B506E7"/>
    <w:rsid w:val="00B524D1"/>
    <w:rsid w:val="00B52FB1"/>
    <w:rsid w:val="00B534FA"/>
    <w:rsid w:val="00B535D4"/>
    <w:rsid w:val="00B542F5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7FF"/>
    <w:rsid w:val="00B91F4D"/>
    <w:rsid w:val="00B92680"/>
    <w:rsid w:val="00B92E7D"/>
    <w:rsid w:val="00B93023"/>
    <w:rsid w:val="00B93297"/>
    <w:rsid w:val="00B93A38"/>
    <w:rsid w:val="00B941FF"/>
    <w:rsid w:val="00B94ED9"/>
    <w:rsid w:val="00B9558F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4ECC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51B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24A"/>
    <w:rsid w:val="00C00D72"/>
    <w:rsid w:val="00C0169F"/>
    <w:rsid w:val="00C02BB2"/>
    <w:rsid w:val="00C02BD3"/>
    <w:rsid w:val="00C02F0A"/>
    <w:rsid w:val="00C035D2"/>
    <w:rsid w:val="00C03E79"/>
    <w:rsid w:val="00C04523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3D7E"/>
    <w:rsid w:val="00C34139"/>
    <w:rsid w:val="00C3496E"/>
    <w:rsid w:val="00C34ADC"/>
    <w:rsid w:val="00C34CA6"/>
    <w:rsid w:val="00C35F25"/>
    <w:rsid w:val="00C363F1"/>
    <w:rsid w:val="00C366A6"/>
    <w:rsid w:val="00C36BF7"/>
    <w:rsid w:val="00C378C9"/>
    <w:rsid w:val="00C40151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03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BB5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0FB4"/>
    <w:rsid w:val="00C9170C"/>
    <w:rsid w:val="00C918D7"/>
    <w:rsid w:val="00C9199F"/>
    <w:rsid w:val="00C92E1A"/>
    <w:rsid w:val="00C92E21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588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A7311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71C"/>
    <w:rsid w:val="00CC242B"/>
    <w:rsid w:val="00CC31F6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E40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F9D"/>
    <w:rsid w:val="00CE63EF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4D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55F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26E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E7E45"/>
    <w:rsid w:val="00DF0B0B"/>
    <w:rsid w:val="00DF1156"/>
    <w:rsid w:val="00DF1235"/>
    <w:rsid w:val="00DF1BEB"/>
    <w:rsid w:val="00DF3311"/>
    <w:rsid w:val="00DF3C60"/>
    <w:rsid w:val="00DF4C41"/>
    <w:rsid w:val="00DF53A0"/>
    <w:rsid w:val="00DF56DD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342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0E1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3C7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6FD4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DD1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625"/>
    <w:rsid w:val="00E979EF"/>
    <w:rsid w:val="00E97A48"/>
    <w:rsid w:val="00EA0977"/>
    <w:rsid w:val="00EA1411"/>
    <w:rsid w:val="00EA206B"/>
    <w:rsid w:val="00EA23CD"/>
    <w:rsid w:val="00EA347D"/>
    <w:rsid w:val="00EA34FC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3E5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9AE"/>
    <w:rsid w:val="00EE4D7F"/>
    <w:rsid w:val="00EE52D0"/>
    <w:rsid w:val="00EE5523"/>
    <w:rsid w:val="00EE7AAE"/>
    <w:rsid w:val="00EE7EC9"/>
    <w:rsid w:val="00EF0386"/>
    <w:rsid w:val="00EF0613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5B4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6A3A"/>
    <w:rsid w:val="00F16AB2"/>
    <w:rsid w:val="00F16EEE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5C03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498A"/>
    <w:rsid w:val="00F8591F"/>
    <w:rsid w:val="00F85D7E"/>
    <w:rsid w:val="00F85EBF"/>
    <w:rsid w:val="00F86759"/>
    <w:rsid w:val="00F8695D"/>
    <w:rsid w:val="00F86BB5"/>
    <w:rsid w:val="00F870E3"/>
    <w:rsid w:val="00F908A1"/>
    <w:rsid w:val="00F90FBE"/>
    <w:rsid w:val="00F9120D"/>
    <w:rsid w:val="00F91CB1"/>
    <w:rsid w:val="00F926F0"/>
    <w:rsid w:val="00F92AED"/>
    <w:rsid w:val="00F92CF8"/>
    <w:rsid w:val="00F93B00"/>
    <w:rsid w:val="00F950D3"/>
    <w:rsid w:val="00F95F65"/>
    <w:rsid w:val="00F97006"/>
    <w:rsid w:val="00F97EFD"/>
    <w:rsid w:val="00FA086A"/>
    <w:rsid w:val="00FA0B8A"/>
    <w:rsid w:val="00FA2D7B"/>
    <w:rsid w:val="00FA54DF"/>
    <w:rsid w:val="00FA5E1D"/>
    <w:rsid w:val="00FA778E"/>
    <w:rsid w:val="00FA7F66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50C6"/>
    <w:rsid w:val="00FB512E"/>
    <w:rsid w:val="00FB6E3A"/>
    <w:rsid w:val="00FB7430"/>
    <w:rsid w:val="00FB775C"/>
    <w:rsid w:val="00FB788E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445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35D9A"/>
  <w15:chartTrackingRefBased/>
  <w15:docId w15:val="{5560D381-166E-4BA3-A8F0-03127997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F9D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CE5F9D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0452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8E93-2726-4BD3-9448-20E111CB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8001</Words>
  <Characters>4560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73510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7351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6T18:14:00Z</cp:lastPrinted>
  <dcterms:created xsi:type="dcterms:W3CDTF">2021-02-09T01:33:00Z</dcterms:created>
  <dcterms:modified xsi:type="dcterms:W3CDTF">2021-02-09T01:33:00Z</dcterms:modified>
</cp:coreProperties>
</file>